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7BA5" w14:textId="77777777" w:rsidR="00A00DC6" w:rsidRPr="00373098" w:rsidRDefault="00A00DC6">
      <w:pPr>
        <w:rPr>
          <w:sz w:val="24"/>
          <w:szCs w:val="24"/>
        </w:rPr>
      </w:pPr>
    </w:p>
    <w:p w14:paraId="4D394B52" w14:textId="77777777" w:rsidR="00A00DC6" w:rsidRPr="00531989" w:rsidRDefault="00A00DC6">
      <w:pPr>
        <w:rPr>
          <w:sz w:val="24"/>
          <w:szCs w:val="24"/>
        </w:rPr>
      </w:pPr>
    </w:p>
    <w:p w14:paraId="2A0B7596" w14:textId="77777777" w:rsidR="00A00DC6" w:rsidRPr="00531989" w:rsidRDefault="00A00DC6">
      <w:pPr>
        <w:rPr>
          <w:sz w:val="24"/>
          <w:szCs w:val="24"/>
        </w:rPr>
      </w:pPr>
    </w:p>
    <w:p w14:paraId="774B809E" w14:textId="77777777" w:rsidR="00531989" w:rsidRDefault="00531989" w:rsidP="00531989">
      <w:pPr>
        <w:spacing w:after="0" w:line="276" w:lineRule="auto"/>
        <w:rPr>
          <w:sz w:val="24"/>
          <w:szCs w:val="24"/>
        </w:rPr>
      </w:pPr>
    </w:p>
    <w:p w14:paraId="2692340C" w14:textId="00EDA948" w:rsidR="00982393" w:rsidRDefault="00831FD4" w:rsidP="00831FD4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1FD4">
        <w:rPr>
          <w:rFonts w:ascii="Arial" w:hAnsi="Arial" w:cs="Arial"/>
          <w:b/>
          <w:bCs/>
          <w:sz w:val="32"/>
          <w:szCs w:val="32"/>
        </w:rPr>
        <w:t>PATIENT TRAVEL VACCINATION QUESTIONNAIRE</w:t>
      </w:r>
    </w:p>
    <w:p w14:paraId="3883EC26" w14:textId="1D02C85D" w:rsidR="00831FD4" w:rsidRPr="00C83088" w:rsidRDefault="00831FD4" w:rsidP="00831FD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D4" w14:paraId="7C2603EB" w14:textId="77777777" w:rsidTr="00831FD4">
        <w:tc>
          <w:tcPr>
            <w:tcW w:w="4508" w:type="dxa"/>
          </w:tcPr>
          <w:p w14:paraId="02318507" w14:textId="76387E51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508" w:type="dxa"/>
          </w:tcPr>
          <w:p w14:paraId="40C90DDF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1FD4" w14:paraId="2D879D75" w14:textId="77777777" w:rsidTr="00831FD4">
        <w:tc>
          <w:tcPr>
            <w:tcW w:w="4508" w:type="dxa"/>
          </w:tcPr>
          <w:p w14:paraId="59715265" w14:textId="49BC0A3F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6B72C8A0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1FD4" w14:paraId="720D7DD7" w14:textId="77777777" w:rsidTr="00831FD4">
        <w:tc>
          <w:tcPr>
            <w:tcW w:w="4508" w:type="dxa"/>
          </w:tcPr>
          <w:p w14:paraId="46B06ABE" w14:textId="532CBA42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ct telephone number</w:t>
            </w:r>
          </w:p>
        </w:tc>
        <w:tc>
          <w:tcPr>
            <w:tcW w:w="4508" w:type="dxa"/>
          </w:tcPr>
          <w:p w14:paraId="78FBE1AC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A44BCA" w14:textId="0CFC6EDC" w:rsidR="00831FD4" w:rsidRPr="00C83088" w:rsidRDefault="00831FD4" w:rsidP="00831FD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31FD4" w14:paraId="2C500A4F" w14:textId="77777777" w:rsidTr="00695D3C">
        <w:tc>
          <w:tcPr>
            <w:tcW w:w="2405" w:type="dxa"/>
          </w:tcPr>
          <w:p w14:paraId="6A29B697" w14:textId="2DA0ED70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6611" w:type="dxa"/>
          </w:tcPr>
          <w:p w14:paraId="5D4E9FA9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1FD4" w14:paraId="749CD355" w14:textId="77777777" w:rsidTr="00695D3C">
        <w:tc>
          <w:tcPr>
            <w:tcW w:w="2405" w:type="dxa"/>
          </w:tcPr>
          <w:p w14:paraId="73EBC840" w14:textId="77777777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tination</w:t>
            </w:r>
          </w:p>
          <w:p w14:paraId="15A85277" w14:textId="43C013A9" w:rsidR="00831FD4" w:rsidRPr="00831FD4" w:rsidRDefault="00831FD4" w:rsidP="00831FD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31FD4">
              <w:rPr>
                <w:rFonts w:ascii="Arial" w:hAnsi="Arial" w:cs="Arial"/>
                <w:sz w:val="22"/>
                <w:szCs w:val="22"/>
              </w:rPr>
              <w:t>If you are travelling to more than one destination, please give dates for each country</w:t>
            </w:r>
          </w:p>
        </w:tc>
        <w:tc>
          <w:tcPr>
            <w:tcW w:w="6611" w:type="dxa"/>
          </w:tcPr>
          <w:p w14:paraId="62925D52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BCA36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FBBB1C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4F7821" w14:textId="77777777" w:rsidR="00831FD4" w:rsidRDefault="00831FD4" w:rsidP="00A430C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DA3AB1" w14:textId="77777777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7069EE" w14:textId="50C049C0" w:rsidR="00831FD4" w:rsidRDefault="00831FD4" w:rsidP="00831FD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D3C" w14:paraId="453A2B4B" w14:textId="77777777" w:rsidTr="00695D3C">
        <w:tc>
          <w:tcPr>
            <w:tcW w:w="2405" w:type="dxa"/>
          </w:tcPr>
          <w:p w14:paraId="3ADEFCE2" w14:textId="52DE675C" w:rsidR="00695D3C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you have travel insurance?</w:t>
            </w:r>
          </w:p>
        </w:tc>
        <w:tc>
          <w:tcPr>
            <w:tcW w:w="6611" w:type="dxa"/>
          </w:tcPr>
          <w:p w14:paraId="1798351C" w14:textId="570860AB" w:rsidR="00695D3C" w:rsidRDefault="00695D3C" w:rsidP="00695D3C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50EAE2C9" w14:textId="5E0B17E1" w:rsidR="00831FD4" w:rsidRPr="00C83088" w:rsidRDefault="00831FD4" w:rsidP="00831FD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FD4" w14:paraId="63C5D2FC" w14:textId="77777777" w:rsidTr="00831FD4">
        <w:tc>
          <w:tcPr>
            <w:tcW w:w="4508" w:type="dxa"/>
          </w:tcPr>
          <w:p w14:paraId="70E7266A" w14:textId="7AA77A5F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 you pregnant?</w:t>
            </w:r>
          </w:p>
        </w:tc>
        <w:tc>
          <w:tcPr>
            <w:tcW w:w="4508" w:type="dxa"/>
          </w:tcPr>
          <w:p w14:paraId="6EB9AA44" w14:textId="562CDAA7" w:rsidR="00831FD4" w:rsidRPr="00831FD4" w:rsidRDefault="00831FD4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31FD4" w14:paraId="75512DA4" w14:textId="77777777" w:rsidTr="00831FD4">
        <w:tc>
          <w:tcPr>
            <w:tcW w:w="4508" w:type="dxa"/>
          </w:tcPr>
          <w:p w14:paraId="03EE8CF4" w14:textId="77777777" w:rsidR="00695D3C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you have any allergies?</w:t>
            </w:r>
          </w:p>
          <w:p w14:paraId="373BF71F" w14:textId="6913B954" w:rsidR="00695D3C" w:rsidRPr="00695D3C" w:rsidRDefault="00695D3C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430C5">
              <w:rPr>
                <w:rFonts w:ascii="Arial" w:hAnsi="Arial" w:cs="Arial"/>
                <w:sz w:val="24"/>
                <w:szCs w:val="24"/>
              </w:rPr>
              <w:t>yes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list</w:t>
            </w:r>
          </w:p>
        </w:tc>
        <w:tc>
          <w:tcPr>
            <w:tcW w:w="4508" w:type="dxa"/>
          </w:tcPr>
          <w:p w14:paraId="317E8BA2" w14:textId="06D82E09" w:rsidR="00831FD4" w:rsidRDefault="00831FD4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6C9DFBF" w14:textId="79996778" w:rsidR="00695D3C" w:rsidRDefault="00695D3C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35292" w14:textId="77777777" w:rsidR="00695D3C" w:rsidRDefault="00695D3C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4377B" w14:textId="13E774F5" w:rsidR="00695D3C" w:rsidRPr="00695D3C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1FD4" w14:paraId="49F081C0" w14:textId="77777777" w:rsidTr="00831FD4">
        <w:tc>
          <w:tcPr>
            <w:tcW w:w="4508" w:type="dxa"/>
          </w:tcPr>
          <w:p w14:paraId="4650E31D" w14:textId="511724DB" w:rsidR="00831FD4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ve you had a previous reaction to any vaccination?</w:t>
            </w:r>
          </w:p>
        </w:tc>
        <w:tc>
          <w:tcPr>
            <w:tcW w:w="4508" w:type="dxa"/>
          </w:tcPr>
          <w:p w14:paraId="40866DB4" w14:textId="50FD2836" w:rsidR="00695D3C" w:rsidRDefault="00695D3C" w:rsidP="00695D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975E157" w14:textId="77777777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25B72A" w14:textId="4A3CCC49" w:rsidR="00695D3C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1FD4" w14:paraId="2DD401F8" w14:textId="77777777" w:rsidTr="00831FD4">
        <w:tc>
          <w:tcPr>
            <w:tcW w:w="4508" w:type="dxa"/>
          </w:tcPr>
          <w:p w14:paraId="0C51DD0F" w14:textId="77777777" w:rsidR="00831FD4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 you taking any medication?</w:t>
            </w:r>
          </w:p>
          <w:p w14:paraId="68D5D5AE" w14:textId="77777777" w:rsidR="00695D3C" w:rsidRDefault="00695D3C" w:rsidP="00831FD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list prescribed, over the counter or any recreational medications</w:t>
            </w:r>
          </w:p>
          <w:p w14:paraId="5E42F84F" w14:textId="77777777" w:rsidR="00695D3C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E8522" w14:textId="6E737456" w:rsidR="00695D3C" w:rsidRDefault="00695D3C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24D9DD0" w14:textId="666425CA" w:rsidR="00695D3C" w:rsidRDefault="00695D3C" w:rsidP="00695D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 w:rsidR="00A43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4362FCA" w14:textId="77777777" w:rsidR="00831FD4" w:rsidRDefault="00831FD4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3088" w14:paraId="4BCFBB06" w14:textId="77777777" w:rsidTr="00831FD4">
        <w:tc>
          <w:tcPr>
            <w:tcW w:w="4508" w:type="dxa"/>
          </w:tcPr>
          <w:p w14:paraId="57B44D13" w14:textId="77777777" w:rsidR="00C83088" w:rsidRDefault="00C83088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you have any long-term conditions?</w:t>
            </w:r>
          </w:p>
          <w:p w14:paraId="12834A0D" w14:textId="31C09D8A" w:rsidR="00C83088" w:rsidRDefault="00C83088" w:rsidP="00831FD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list</w:t>
            </w:r>
          </w:p>
        </w:tc>
        <w:tc>
          <w:tcPr>
            <w:tcW w:w="4508" w:type="dxa"/>
          </w:tcPr>
          <w:p w14:paraId="0AF3741D" w14:textId="77777777" w:rsidR="00C83088" w:rsidRDefault="00C83088" w:rsidP="00C83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FD4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FD4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8E05AB2" w14:textId="77777777" w:rsidR="00C83088" w:rsidRDefault="00C83088" w:rsidP="00695D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A1BFE2" w14:textId="77777777" w:rsidR="00FD6E41" w:rsidRDefault="00FD6E41" w:rsidP="00695D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BC9C94" w14:textId="62044A42" w:rsidR="00FD6E41" w:rsidRPr="00831FD4" w:rsidRDefault="00FD6E41" w:rsidP="00695D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FEAED" w14:textId="107F04DF" w:rsidR="00831FD4" w:rsidRDefault="00831FD4" w:rsidP="00831FD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650BD" w14:textId="08A7D478" w:rsidR="002823A3" w:rsidRDefault="00A430C5" w:rsidP="002823A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823A3">
        <w:rPr>
          <w:rFonts w:ascii="Arial" w:hAnsi="Arial" w:cs="Arial"/>
          <w:sz w:val="24"/>
          <w:szCs w:val="24"/>
        </w:rPr>
        <w:t xml:space="preserve"> declare the information </w:t>
      </w:r>
      <w:r>
        <w:rPr>
          <w:rFonts w:ascii="Arial" w:hAnsi="Arial" w:cs="Arial"/>
          <w:sz w:val="24"/>
          <w:szCs w:val="24"/>
        </w:rPr>
        <w:t>provided</w:t>
      </w:r>
      <w:r w:rsidR="002823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2823A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ccurate</w:t>
      </w:r>
      <w:r w:rsidR="002823A3">
        <w:rPr>
          <w:rFonts w:ascii="Arial" w:hAnsi="Arial" w:cs="Arial"/>
          <w:sz w:val="24"/>
          <w:szCs w:val="24"/>
        </w:rPr>
        <w:t xml:space="preserve"> to the best of </w:t>
      </w:r>
      <w:r>
        <w:rPr>
          <w:rFonts w:ascii="Arial" w:hAnsi="Arial" w:cs="Arial"/>
          <w:sz w:val="24"/>
          <w:szCs w:val="24"/>
        </w:rPr>
        <w:t>my</w:t>
      </w:r>
      <w:r w:rsidR="002823A3">
        <w:rPr>
          <w:rFonts w:ascii="Arial" w:hAnsi="Arial" w:cs="Arial"/>
          <w:sz w:val="24"/>
          <w:szCs w:val="24"/>
        </w:rPr>
        <w:t xml:space="preserve"> knowledge and consent to the vaccinations advised.</w:t>
      </w:r>
    </w:p>
    <w:p w14:paraId="26B24D5E" w14:textId="59B11AB3" w:rsidR="002823A3" w:rsidRDefault="002823A3" w:rsidP="002823A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5A2981" w14:textId="3A947DCF" w:rsidR="002823A3" w:rsidRDefault="002823A3" w:rsidP="002823A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F08FE2" w14:textId="7386D524" w:rsidR="00A430C5" w:rsidRPr="002823A3" w:rsidRDefault="00A430C5" w:rsidP="002823A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sectPr w:rsidR="00A430C5" w:rsidRPr="002823A3" w:rsidSect="00531989">
      <w:headerReference w:type="first" r:id="rId7"/>
      <w:footerReference w:type="first" r:id="rId8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95E5" w14:textId="77777777" w:rsidR="00844905" w:rsidRDefault="00844905" w:rsidP="008D3F5A">
      <w:pPr>
        <w:spacing w:after="0" w:line="240" w:lineRule="auto"/>
      </w:pPr>
      <w:r>
        <w:separator/>
      </w:r>
    </w:p>
  </w:endnote>
  <w:endnote w:type="continuationSeparator" w:id="0">
    <w:p w14:paraId="49594894" w14:textId="77777777" w:rsidR="00844905" w:rsidRDefault="00844905" w:rsidP="008D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E00" w14:textId="7E61BEC3" w:rsidR="008354C9" w:rsidRDefault="008354C9" w:rsidP="008354C9">
    <w:pPr>
      <w:pStyle w:val="Footer"/>
      <w:jc w:val="right"/>
    </w:pPr>
    <w:r>
      <w:t xml:space="preserve">Travel vaccination questionnaire </w:t>
    </w:r>
  </w:p>
  <w:p w14:paraId="06E046B0" w14:textId="2D5B5C5C" w:rsidR="008354C9" w:rsidRDefault="008354C9" w:rsidP="008354C9">
    <w:pPr>
      <w:pStyle w:val="Footer"/>
      <w:jc w:val="right"/>
    </w:pPr>
    <w:r>
      <w:t>Nurse Manager May 2022</w:t>
    </w:r>
  </w:p>
  <w:p w14:paraId="70FF61BC" w14:textId="77777777" w:rsidR="008354C9" w:rsidRDefault="0083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7392" w14:textId="77777777" w:rsidR="00844905" w:rsidRDefault="00844905" w:rsidP="008D3F5A">
      <w:pPr>
        <w:spacing w:after="0" w:line="240" w:lineRule="auto"/>
      </w:pPr>
      <w:r>
        <w:separator/>
      </w:r>
    </w:p>
  </w:footnote>
  <w:footnote w:type="continuationSeparator" w:id="0">
    <w:p w14:paraId="227FCAF0" w14:textId="77777777" w:rsidR="00844905" w:rsidRDefault="00844905" w:rsidP="008D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9F8D" w14:textId="77777777" w:rsidR="00531989" w:rsidRDefault="00531989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8C41E" wp14:editId="7D1F3AC7">
              <wp:simplePos x="0" y="0"/>
              <wp:positionH relativeFrom="column">
                <wp:posOffset>-457200</wp:posOffset>
              </wp:positionH>
              <wp:positionV relativeFrom="paragraph">
                <wp:posOffset>-125730</wp:posOffset>
              </wp:positionV>
              <wp:extent cx="6666450" cy="1764075"/>
              <wp:effectExtent l="0" t="0" r="1270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6450" cy="1764075"/>
                        <a:chOff x="0" y="0"/>
                        <a:chExt cx="6666450" cy="1764075"/>
                      </a:xfrm>
                    </wpg:grpSpPr>
                    <pic:pic xmlns:pic="http://schemas.openxmlformats.org/drawingml/2006/picture">
                      <pic:nvPicPr>
                        <pic:cNvPr id="6" name="Picture 6" descr="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171" y="9525"/>
                          <a:ext cx="1866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6666450" cy="1764075"/>
                          <a:chOff x="0" y="0"/>
                          <a:chExt cx="6666450" cy="17640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2475"/>
                            <a:ext cx="23040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CF468" w14:textId="69223F13" w:rsidR="00531989" w:rsidRDefault="00531989" w:rsidP="0053198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color w:val="00AC93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9525"/>
                            <a:ext cx="2304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74CC2" w14:textId="321ED450" w:rsidR="00531989" w:rsidRDefault="00531989" w:rsidP="0053198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color w:val="00AC93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FA36B" w14:textId="61DAA82C" w:rsidR="00531989" w:rsidRDefault="00531989" w:rsidP="0053198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color w:val="00AC93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752475"/>
                            <a:ext cx="23040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38C9D" w14:textId="63C3C9D1" w:rsidR="00531989" w:rsidRDefault="00531989" w:rsidP="0053198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color w:val="00AC93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1095375"/>
                            <a:ext cx="19728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D1B39" w14:textId="77777777" w:rsidR="00531989" w:rsidRDefault="00531989" w:rsidP="00531989">
                              <w:pPr>
                                <w:widowControl w:val="0"/>
                                <w:jc w:val="center"/>
                                <w:rPr>
                                  <w:color w:val="00AC93"/>
                                  <w14:ligatures w14:val="none"/>
                                </w:rPr>
                              </w:pPr>
                              <w:r>
                                <w:rPr>
                                  <w:color w:val="00AC93"/>
                                  <w14:ligatures w14:val="none"/>
                                </w:rPr>
                                <w:t>www.tyntesfield.nhs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C8C41E" id="Group 8" o:spid="_x0000_s1026" style="position:absolute;margin-left:-36pt;margin-top:-9.9pt;width:524.9pt;height:138.9pt;z-index:251659264" coordsize="66664,1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ng" style="position:absolute;left:23811;top:95;width:18669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">
                <v:imagedata r:id="rId2" o:title="png"/>
              </v:shape>
              <v:group id="Group 7" o:spid="_x0000_s1028" style="position:absolute;width:66664;height:17640" coordsize="66664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7524;width:23040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61ECF468" w14:textId="69223F13" w:rsidR="00531989" w:rsidRDefault="00531989" w:rsidP="00531989">
                        <w:pPr>
                          <w:widowControl w:val="0"/>
                          <w:spacing w:after="20"/>
                          <w:jc w:val="center"/>
                          <w:rPr>
                            <w:color w:val="00AC93"/>
                            <w:sz w:val="16"/>
                            <w:szCs w:val="1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43434;top:95;width:23040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03F74CC2" w14:textId="321ED450" w:rsidR="00531989" w:rsidRDefault="00531989" w:rsidP="00531989">
                        <w:pPr>
                          <w:widowControl w:val="0"/>
                          <w:spacing w:after="20"/>
                          <w:jc w:val="center"/>
                          <w:rPr>
                            <w:color w:val="00AC93"/>
                            <w:sz w:val="16"/>
                            <w:szCs w:val="1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width:23040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003FA36B" w14:textId="61DAA82C" w:rsidR="00531989" w:rsidRDefault="00531989" w:rsidP="00531989">
                        <w:pPr>
                          <w:widowControl w:val="0"/>
                          <w:spacing w:after="20"/>
                          <w:jc w:val="center"/>
                          <w:rPr>
                            <w:color w:val="00AC93"/>
                            <w:sz w:val="16"/>
                            <w:szCs w:val="1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43624;top:7524;width:23040;height: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05238C9D" w14:textId="63C3C9D1" w:rsidR="00531989" w:rsidRDefault="00531989" w:rsidP="00531989">
                        <w:pPr>
                          <w:widowControl w:val="0"/>
                          <w:spacing w:after="20"/>
                          <w:jc w:val="center"/>
                          <w:rPr>
                            <w:color w:val="00AC93"/>
                            <w:sz w:val="16"/>
                            <w:szCs w:val="1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033" type="#_x0000_t202" style="position:absolute;left:23812;top:10953;width:1972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124D1B39" w14:textId="77777777" w:rsidR="00531989" w:rsidRDefault="00531989" w:rsidP="00531989">
                        <w:pPr>
                          <w:widowControl w:val="0"/>
                          <w:jc w:val="center"/>
                          <w:rPr>
                            <w:color w:val="00AC93"/>
                            <w14:ligatures w14:val="none"/>
                          </w:rPr>
                        </w:pPr>
                        <w:r>
                          <w:rPr>
                            <w:color w:val="00AC93"/>
                            <w14:ligatures w14:val="none"/>
                          </w:rPr>
                          <w:t>www.tyntesfield.nhs.uk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C6"/>
    <w:rsid w:val="0002473E"/>
    <w:rsid w:val="00052ED0"/>
    <w:rsid w:val="00162556"/>
    <w:rsid w:val="002823A3"/>
    <w:rsid w:val="00373098"/>
    <w:rsid w:val="00531989"/>
    <w:rsid w:val="00695D3C"/>
    <w:rsid w:val="007008BF"/>
    <w:rsid w:val="008008A4"/>
    <w:rsid w:val="00831FD4"/>
    <w:rsid w:val="008354C9"/>
    <w:rsid w:val="00844905"/>
    <w:rsid w:val="0086589F"/>
    <w:rsid w:val="008D3F5A"/>
    <w:rsid w:val="00982393"/>
    <w:rsid w:val="00A00DC6"/>
    <w:rsid w:val="00A07A29"/>
    <w:rsid w:val="00A430C5"/>
    <w:rsid w:val="00A552A2"/>
    <w:rsid w:val="00C83088"/>
    <w:rsid w:val="00D367E3"/>
    <w:rsid w:val="00F437E7"/>
    <w:rsid w:val="00F537E3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5EE07C"/>
  <w15:docId w15:val="{30320C79-3CFB-44EE-910F-00C064B2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C6"/>
    <w:pPr>
      <w:spacing w:after="120" w:line="285" w:lineRule="auto"/>
      <w:jc w:val="left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5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D3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5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8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B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unhideWhenUsed/>
    <w:rsid w:val="00831F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3E3B-DB1C-4741-93B3-736D691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ding</dc:creator>
  <cp:lastModifiedBy>Pemberton Liz (Tyntesfield Medical Group)</cp:lastModifiedBy>
  <cp:revision>2</cp:revision>
  <cp:lastPrinted>2020-12-31T07:24:00Z</cp:lastPrinted>
  <dcterms:created xsi:type="dcterms:W3CDTF">2022-05-17T10:23:00Z</dcterms:created>
  <dcterms:modified xsi:type="dcterms:W3CDTF">2022-05-17T10:23:00Z</dcterms:modified>
</cp:coreProperties>
</file>